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DD62" w14:textId="77777777" w:rsidR="00C405EA" w:rsidRDefault="00BB79BD" w:rsidP="00C405EA">
      <w:pPr>
        <w:ind w:right="210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4951FD" w:rsidRPr="004951FD">
        <w:rPr>
          <w:rFonts w:ascii="ＭＳ ゴシック" w:eastAsia="ＭＳ ゴシック" w:hAnsi="ＭＳ ゴシック" w:hint="eastAsia"/>
          <w:b/>
          <w:sz w:val="48"/>
          <w:szCs w:val="48"/>
        </w:rPr>
        <w:t>校外</w:t>
      </w:r>
      <w:r w:rsidR="00175553">
        <w:rPr>
          <w:rFonts w:ascii="ＭＳ ゴシック" w:eastAsia="ＭＳ ゴシック" w:hAnsi="ＭＳ ゴシック" w:hint="eastAsia"/>
          <w:b/>
          <w:sz w:val="28"/>
          <w:szCs w:val="28"/>
        </w:rPr>
        <w:t>交通費</w:t>
      </w:r>
      <w:r w:rsidR="004F20BD">
        <w:rPr>
          <w:rFonts w:ascii="ＭＳ ゴシック" w:eastAsia="ＭＳ ゴシック" w:hAnsi="ＭＳ ゴシック" w:hint="eastAsia"/>
          <w:b/>
          <w:sz w:val="28"/>
          <w:szCs w:val="28"/>
        </w:rPr>
        <w:t>支払い</w:t>
      </w:r>
      <w:r w:rsidR="004951FD">
        <w:rPr>
          <w:rFonts w:ascii="ＭＳ ゴシック" w:eastAsia="ＭＳ ゴシック" w:hAnsi="ＭＳ ゴシック" w:hint="eastAsia"/>
          <w:b/>
          <w:sz w:val="28"/>
          <w:szCs w:val="28"/>
        </w:rPr>
        <w:t>申請書（個人）</w:t>
      </w:r>
    </w:p>
    <w:p w14:paraId="62EFBECF" w14:textId="77777777" w:rsidR="00C41B63" w:rsidRPr="00C41B63" w:rsidRDefault="00C41B63" w:rsidP="00C41B63">
      <w:pPr>
        <w:ind w:right="210"/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請日　　　　年　　　月　　　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1275"/>
        <w:gridCol w:w="2268"/>
      </w:tblGrid>
      <w:tr w:rsidR="00C405EA" w14:paraId="27F77049" w14:textId="77777777" w:rsidTr="00D50C85">
        <w:tc>
          <w:tcPr>
            <w:tcW w:w="1560" w:type="dxa"/>
          </w:tcPr>
          <w:p w14:paraId="2278039C" w14:textId="77777777" w:rsidR="00C405EA" w:rsidRDefault="00C405EA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653307">
              <w:rPr>
                <w:rFonts w:hint="eastAsia"/>
              </w:rPr>
              <w:t xml:space="preserve">　</w:t>
            </w:r>
            <w:r w:rsidR="00BB79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969" w:type="dxa"/>
          </w:tcPr>
          <w:p w14:paraId="712F4D89" w14:textId="77777777" w:rsidR="00C405EA" w:rsidRDefault="00C405EA" w:rsidP="00C74DC2">
            <w:pPr>
              <w:spacing w:line="360" w:lineRule="auto"/>
              <w:ind w:right="210"/>
              <w:rPr>
                <w:rFonts w:hint="eastAsia"/>
              </w:rPr>
            </w:pPr>
          </w:p>
        </w:tc>
        <w:tc>
          <w:tcPr>
            <w:tcW w:w="1275" w:type="dxa"/>
          </w:tcPr>
          <w:p w14:paraId="3EBE871E" w14:textId="77777777" w:rsidR="00C405EA" w:rsidRDefault="00C405EA" w:rsidP="00D50C85">
            <w:pPr>
              <w:spacing w:line="360" w:lineRule="auto"/>
              <w:ind w:righ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委員会</w:t>
            </w:r>
          </w:p>
        </w:tc>
        <w:tc>
          <w:tcPr>
            <w:tcW w:w="2268" w:type="dxa"/>
          </w:tcPr>
          <w:p w14:paraId="2E52579A" w14:textId="77777777" w:rsidR="00C405EA" w:rsidRDefault="00C405EA" w:rsidP="00C74DC2">
            <w:pPr>
              <w:spacing w:line="360" w:lineRule="auto"/>
              <w:ind w:right="210"/>
              <w:rPr>
                <w:rFonts w:hint="eastAsia"/>
              </w:rPr>
            </w:pPr>
          </w:p>
        </w:tc>
      </w:tr>
      <w:tr w:rsidR="00D50C85" w14:paraId="2CF7BCAF" w14:textId="77777777" w:rsidTr="00D50C85">
        <w:tc>
          <w:tcPr>
            <w:tcW w:w="1560" w:type="dxa"/>
          </w:tcPr>
          <w:p w14:paraId="5A9B62FB" w14:textId="77777777" w:rsidR="00D50C85" w:rsidRDefault="00D50C85" w:rsidP="00653307">
            <w:pPr>
              <w:spacing w:line="360" w:lineRule="auto"/>
              <w:ind w:righ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行事名</w:t>
            </w:r>
          </w:p>
        </w:tc>
        <w:tc>
          <w:tcPr>
            <w:tcW w:w="3969" w:type="dxa"/>
          </w:tcPr>
          <w:p w14:paraId="16311572" w14:textId="77777777" w:rsidR="00D50C85" w:rsidRDefault="00D50C85" w:rsidP="00C74DC2">
            <w:pPr>
              <w:spacing w:line="360" w:lineRule="auto"/>
              <w:ind w:right="210"/>
              <w:rPr>
                <w:rFonts w:hint="eastAsia"/>
              </w:rPr>
            </w:pPr>
          </w:p>
        </w:tc>
        <w:tc>
          <w:tcPr>
            <w:tcW w:w="1275" w:type="dxa"/>
          </w:tcPr>
          <w:p w14:paraId="74107D38" w14:textId="77777777" w:rsidR="00D50C85" w:rsidRDefault="00D50C85" w:rsidP="00D50C85">
            <w:pPr>
              <w:spacing w:line="360" w:lineRule="auto"/>
              <w:ind w:righ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開催日</w:t>
            </w:r>
          </w:p>
        </w:tc>
        <w:tc>
          <w:tcPr>
            <w:tcW w:w="2268" w:type="dxa"/>
          </w:tcPr>
          <w:p w14:paraId="37A0C022" w14:textId="77777777" w:rsidR="00D50C85" w:rsidRDefault="00D50C85" w:rsidP="00D50C85">
            <w:pPr>
              <w:tabs>
                <w:tab w:val="left" w:pos="2193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BB79BD" w14:paraId="3F9954A8" w14:textId="77777777" w:rsidTr="00653307">
        <w:trPr>
          <w:trHeight w:val="699"/>
        </w:trPr>
        <w:tc>
          <w:tcPr>
            <w:tcW w:w="1560" w:type="dxa"/>
          </w:tcPr>
          <w:p w14:paraId="370E415E" w14:textId="77777777" w:rsidR="005E4912" w:rsidRDefault="005E4912" w:rsidP="005E4912">
            <w:pPr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場名</w:t>
            </w:r>
          </w:p>
          <w:p w14:paraId="38EE8B0A" w14:textId="77777777" w:rsidR="005E4912" w:rsidRDefault="005E4912" w:rsidP="005E4912">
            <w:pPr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または　</w:t>
            </w:r>
          </w:p>
          <w:p w14:paraId="3258DAF2" w14:textId="77777777" w:rsidR="00BB79BD" w:rsidRDefault="00BB79BD" w:rsidP="005E4912">
            <w:pPr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5E4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512" w:type="dxa"/>
            <w:gridSpan w:val="3"/>
          </w:tcPr>
          <w:p w14:paraId="15D4475D" w14:textId="77777777" w:rsidR="00BB79BD" w:rsidRDefault="00BB79BD" w:rsidP="00C74DC2">
            <w:pPr>
              <w:spacing w:line="360" w:lineRule="auto"/>
              <w:ind w:right="210"/>
              <w:rPr>
                <w:rFonts w:hint="eastAsia"/>
              </w:rPr>
            </w:pPr>
          </w:p>
          <w:p w14:paraId="0BC27F46" w14:textId="77777777" w:rsidR="00AD2881" w:rsidRDefault="00AD2881" w:rsidP="00C74DC2">
            <w:pPr>
              <w:spacing w:line="360" w:lineRule="auto"/>
              <w:ind w:right="210"/>
              <w:rPr>
                <w:rFonts w:hint="eastAsia"/>
              </w:rPr>
            </w:pPr>
          </w:p>
        </w:tc>
      </w:tr>
    </w:tbl>
    <w:p w14:paraId="78517BA8" w14:textId="77777777" w:rsidR="00BB79BD" w:rsidRDefault="005E4912" w:rsidP="00DD75CF">
      <w:pPr>
        <w:ind w:right="210" w:firstLineChars="100" w:firstLine="210"/>
        <w:rPr>
          <w:rFonts w:hint="eastAsia"/>
        </w:rPr>
      </w:pPr>
      <w:r>
        <w:rPr>
          <w:rFonts w:hint="eastAsia"/>
        </w:rPr>
        <w:t>※自宅～会場まで</w:t>
      </w:r>
      <w:r w:rsidR="00BB79BD">
        <w:rPr>
          <w:rFonts w:hint="eastAsia"/>
        </w:rPr>
        <w:t>に利用する交通機関と運賃</w:t>
      </w:r>
      <w:r w:rsidR="00D77054" w:rsidRPr="00D77054">
        <w:rPr>
          <w:rFonts w:hint="eastAsia"/>
          <w:b/>
        </w:rPr>
        <w:t>（現金払いの金額）</w:t>
      </w:r>
      <w:r w:rsidR="00BB79BD">
        <w:rPr>
          <w:rFonts w:hint="eastAsia"/>
        </w:rPr>
        <w:t>を記入してください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253"/>
        <w:gridCol w:w="1984"/>
      </w:tblGrid>
      <w:tr w:rsidR="00BB79BD" w14:paraId="09E209BF" w14:textId="77777777" w:rsidTr="00A273FF">
        <w:tc>
          <w:tcPr>
            <w:tcW w:w="2835" w:type="dxa"/>
          </w:tcPr>
          <w:p w14:paraId="6901D8EF" w14:textId="77777777" w:rsidR="00BB79BD" w:rsidRDefault="00F00530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BB79BD">
              <w:rPr>
                <w:rFonts w:hint="eastAsia"/>
              </w:rPr>
              <w:t>交通機関名</w:t>
            </w:r>
          </w:p>
        </w:tc>
        <w:tc>
          <w:tcPr>
            <w:tcW w:w="4253" w:type="dxa"/>
          </w:tcPr>
          <w:p w14:paraId="06EC413D" w14:textId="77777777" w:rsidR="00BB79BD" w:rsidRDefault="00BB79BD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乗</w:t>
            </w:r>
            <w:r w:rsidR="00F005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</w:t>
            </w:r>
            <w:r w:rsidR="00F005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 w:rsidR="00F005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984" w:type="dxa"/>
          </w:tcPr>
          <w:p w14:paraId="308F70AA" w14:textId="77777777" w:rsidR="00BB79BD" w:rsidRDefault="00ED00CC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往復運賃</w:t>
            </w:r>
          </w:p>
        </w:tc>
      </w:tr>
      <w:tr w:rsidR="00BB79BD" w14:paraId="5870CA04" w14:textId="77777777" w:rsidTr="00366D16">
        <w:tc>
          <w:tcPr>
            <w:tcW w:w="2835" w:type="dxa"/>
            <w:tcBorders>
              <w:bottom w:val="dashed" w:sz="2" w:space="0" w:color="auto"/>
            </w:tcBorders>
          </w:tcPr>
          <w:p w14:paraId="3F9C8BA6" w14:textId="77777777" w:rsidR="00BB79BD" w:rsidRDefault="00BB79BD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  <w:tc>
          <w:tcPr>
            <w:tcW w:w="4253" w:type="dxa"/>
            <w:tcBorders>
              <w:bottom w:val="dashed" w:sz="2" w:space="0" w:color="auto"/>
            </w:tcBorders>
          </w:tcPr>
          <w:p w14:paraId="73A64009" w14:textId="77777777" w:rsidR="00BB79BD" w:rsidRDefault="00BB79BD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984" w:type="dxa"/>
            <w:tcBorders>
              <w:bottom w:val="dashed" w:sz="2" w:space="0" w:color="auto"/>
            </w:tcBorders>
          </w:tcPr>
          <w:p w14:paraId="4BF38637" w14:textId="77777777" w:rsidR="00BB79BD" w:rsidRDefault="00BB79BD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</w:tr>
      <w:tr w:rsidR="00BB79BD" w14:paraId="7A6F49AD" w14:textId="77777777" w:rsidTr="00366D16">
        <w:tc>
          <w:tcPr>
            <w:tcW w:w="2835" w:type="dxa"/>
            <w:tcBorders>
              <w:top w:val="dashed" w:sz="2" w:space="0" w:color="auto"/>
              <w:bottom w:val="dashed" w:sz="2" w:space="0" w:color="auto"/>
            </w:tcBorders>
          </w:tcPr>
          <w:p w14:paraId="7A02D3B7" w14:textId="77777777" w:rsidR="00BB79BD" w:rsidRDefault="00BB79BD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  <w:tc>
          <w:tcPr>
            <w:tcW w:w="4253" w:type="dxa"/>
            <w:tcBorders>
              <w:top w:val="dashed" w:sz="2" w:space="0" w:color="auto"/>
              <w:bottom w:val="dashed" w:sz="2" w:space="0" w:color="auto"/>
            </w:tcBorders>
          </w:tcPr>
          <w:p w14:paraId="598112A2" w14:textId="77777777" w:rsidR="00BB79BD" w:rsidRDefault="00BB79BD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</w:tcPr>
          <w:p w14:paraId="47B4B422" w14:textId="77777777" w:rsidR="00BB79BD" w:rsidRDefault="00BB79BD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</w:tr>
      <w:tr w:rsidR="00BB79BD" w14:paraId="72E14F1E" w14:textId="77777777" w:rsidTr="00366D16">
        <w:tc>
          <w:tcPr>
            <w:tcW w:w="2835" w:type="dxa"/>
            <w:tcBorders>
              <w:top w:val="dashed" w:sz="2" w:space="0" w:color="auto"/>
              <w:bottom w:val="dashed" w:sz="2" w:space="0" w:color="auto"/>
            </w:tcBorders>
          </w:tcPr>
          <w:p w14:paraId="1A6A5D13" w14:textId="77777777" w:rsidR="00BB79BD" w:rsidRDefault="00BB79BD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  <w:tc>
          <w:tcPr>
            <w:tcW w:w="4253" w:type="dxa"/>
            <w:tcBorders>
              <w:top w:val="dashed" w:sz="2" w:space="0" w:color="auto"/>
              <w:bottom w:val="dashed" w:sz="2" w:space="0" w:color="auto"/>
            </w:tcBorders>
          </w:tcPr>
          <w:p w14:paraId="7D8152AD" w14:textId="77777777" w:rsidR="00BB79BD" w:rsidRDefault="00BB79BD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</w:tcPr>
          <w:p w14:paraId="654DC090" w14:textId="77777777" w:rsidR="00BB79BD" w:rsidRDefault="00BB79BD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</w:tr>
      <w:tr w:rsidR="00BB79BD" w14:paraId="451BABAE" w14:textId="77777777" w:rsidTr="00366D16">
        <w:tc>
          <w:tcPr>
            <w:tcW w:w="2835" w:type="dxa"/>
            <w:tcBorders>
              <w:top w:val="dashed" w:sz="2" w:space="0" w:color="auto"/>
              <w:bottom w:val="single" w:sz="12" w:space="0" w:color="auto"/>
            </w:tcBorders>
          </w:tcPr>
          <w:p w14:paraId="48A526F0" w14:textId="77777777" w:rsidR="00BB79BD" w:rsidRDefault="00BB79BD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  <w:tc>
          <w:tcPr>
            <w:tcW w:w="4253" w:type="dxa"/>
            <w:tcBorders>
              <w:top w:val="dashed" w:sz="2" w:space="0" w:color="auto"/>
              <w:bottom w:val="single" w:sz="12" w:space="0" w:color="auto"/>
            </w:tcBorders>
          </w:tcPr>
          <w:p w14:paraId="02D3948A" w14:textId="77777777" w:rsidR="00BB79BD" w:rsidRDefault="00BB79BD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984" w:type="dxa"/>
            <w:tcBorders>
              <w:top w:val="dashed" w:sz="2" w:space="0" w:color="auto"/>
              <w:bottom w:val="single" w:sz="12" w:space="0" w:color="auto"/>
            </w:tcBorders>
          </w:tcPr>
          <w:p w14:paraId="09F63353" w14:textId="77777777" w:rsidR="00BB79BD" w:rsidRDefault="00BB79BD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</w:tr>
      <w:tr w:rsidR="00F00530" w14:paraId="5A8BD6D4" w14:textId="77777777" w:rsidTr="00D50C85"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60958" w14:textId="77777777" w:rsidR="00F00530" w:rsidRDefault="00F00530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1490B" w14:textId="77777777" w:rsidR="00F00530" w:rsidRDefault="00F00530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</w:tr>
    </w:tbl>
    <w:p w14:paraId="41BD66D2" w14:textId="77777777" w:rsidR="00BB79BD" w:rsidRPr="009304D1" w:rsidRDefault="00D50C85" w:rsidP="009304D1">
      <w:pPr>
        <w:spacing w:line="240" w:lineRule="atLeast"/>
        <w:ind w:right="-2"/>
        <w:jc w:val="left"/>
        <w:rPr>
          <w:rFonts w:hint="eastAsia"/>
          <w:b/>
          <w:sz w:val="22"/>
          <w:szCs w:val="22"/>
        </w:rPr>
      </w:pPr>
      <w:r w:rsidRPr="009304D1">
        <w:rPr>
          <w:rFonts w:hint="eastAsia"/>
          <w:b/>
          <w:sz w:val="22"/>
          <w:szCs w:val="22"/>
        </w:rPr>
        <w:t>※行事の日時</w:t>
      </w:r>
      <w:r w:rsidR="00DD75CF" w:rsidRPr="009304D1">
        <w:rPr>
          <w:rFonts w:hint="eastAsia"/>
          <w:b/>
          <w:sz w:val="22"/>
          <w:szCs w:val="22"/>
        </w:rPr>
        <w:t>・場所等が明記された資料のコピーを１枚添付してください。</w:t>
      </w:r>
    </w:p>
    <w:p w14:paraId="1A1E5E08" w14:textId="77777777" w:rsidR="00DD75CF" w:rsidRPr="009304D1" w:rsidRDefault="00DD75CF" w:rsidP="00A24DF9">
      <w:pPr>
        <w:tabs>
          <w:tab w:val="left" w:pos="7371"/>
        </w:tabs>
        <w:spacing w:line="400" w:lineRule="exact"/>
        <w:ind w:right="210"/>
        <w:rPr>
          <w:rFonts w:ascii="ＭＳ ゴシック" w:eastAsia="ＭＳ ゴシック" w:hAnsi="ＭＳ ゴシック" w:hint="eastAsia"/>
          <w:sz w:val="20"/>
          <w:szCs w:val="20"/>
        </w:rPr>
      </w:pPr>
      <w:r w:rsidRPr="009304D1">
        <w:rPr>
          <w:rFonts w:hint="eastAsia"/>
          <w:b/>
          <w:sz w:val="22"/>
          <w:szCs w:val="22"/>
        </w:rPr>
        <w:t>※黒のボールペンでご記入ください。</w:t>
      </w:r>
      <w:r w:rsidR="00474D18">
        <w:rPr>
          <w:rFonts w:ascii="ＭＳ 明朝" w:hAnsi="ＭＳ 明朝" w:hint="eastAsia"/>
          <w:sz w:val="20"/>
          <w:szCs w:val="20"/>
        </w:rPr>
        <w:t>（訂正する場合は二重線を引き、訂正印を押してください</w:t>
      </w:r>
      <w:r w:rsidR="009304D1" w:rsidRPr="00F842A7">
        <w:rPr>
          <w:rFonts w:ascii="ＭＳ 明朝" w:hAnsi="ＭＳ 明朝" w:hint="eastAsia"/>
          <w:sz w:val="20"/>
          <w:szCs w:val="20"/>
        </w:rPr>
        <w:t>）</w:t>
      </w:r>
    </w:p>
    <w:p w14:paraId="1A0A2749" w14:textId="77777777" w:rsidR="00DD75CF" w:rsidRPr="00DD75CF" w:rsidRDefault="00B60E4F" w:rsidP="00DD75CF">
      <w:pPr>
        <w:ind w:right="210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1291CED9" w14:textId="77777777" w:rsidR="00DD75CF" w:rsidRDefault="00DD75CF" w:rsidP="00DD75CF">
      <w:pPr>
        <w:ind w:right="210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4951FD">
        <w:rPr>
          <w:rFonts w:ascii="ＭＳ ゴシック" w:eastAsia="ＭＳ ゴシック" w:hAnsi="ＭＳ ゴシック" w:hint="eastAsia"/>
          <w:b/>
          <w:sz w:val="48"/>
          <w:szCs w:val="48"/>
        </w:rPr>
        <w:t>校外</w:t>
      </w:r>
      <w:r w:rsidR="00175553">
        <w:rPr>
          <w:rFonts w:ascii="ＭＳ ゴシック" w:eastAsia="ＭＳ ゴシック" w:hAnsi="ＭＳ ゴシック" w:hint="eastAsia"/>
          <w:b/>
          <w:sz w:val="28"/>
          <w:szCs w:val="28"/>
        </w:rPr>
        <w:t>交通費</w:t>
      </w:r>
      <w:r w:rsidR="004F20BD">
        <w:rPr>
          <w:rFonts w:ascii="ＭＳ ゴシック" w:eastAsia="ＭＳ ゴシック" w:hAnsi="ＭＳ ゴシック" w:hint="eastAsia"/>
          <w:b/>
          <w:sz w:val="28"/>
          <w:szCs w:val="28"/>
        </w:rPr>
        <w:t>支払い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申請書（個人）</w:t>
      </w:r>
    </w:p>
    <w:p w14:paraId="7EB91E90" w14:textId="77777777" w:rsidR="00DD75CF" w:rsidRPr="00C41B63" w:rsidRDefault="00DD75CF" w:rsidP="00DD75CF">
      <w:pPr>
        <w:ind w:right="210"/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請日　　　　年　　　月　　　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1275"/>
        <w:gridCol w:w="2268"/>
      </w:tblGrid>
      <w:tr w:rsidR="00DD75CF" w14:paraId="3FDD3F0B" w14:textId="77777777" w:rsidTr="00E874F2">
        <w:tc>
          <w:tcPr>
            <w:tcW w:w="1560" w:type="dxa"/>
          </w:tcPr>
          <w:p w14:paraId="1ED6824F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969" w:type="dxa"/>
          </w:tcPr>
          <w:p w14:paraId="2651DE40" w14:textId="77777777" w:rsidR="00DD75CF" w:rsidRDefault="00DD75CF" w:rsidP="00E874F2">
            <w:pPr>
              <w:spacing w:line="360" w:lineRule="auto"/>
              <w:ind w:right="210"/>
              <w:rPr>
                <w:rFonts w:hint="eastAsia"/>
              </w:rPr>
            </w:pPr>
          </w:p>
        </w:tc>
        <w:tc>
          <w:tcPr>
            <w:tcW w:w="1275" w:type="dxa"/>
          </w:tcPr>
          <w:p w14:paraId="2DC81704" w14:textId="77777777" w:rsidR="00DD75CF" w:rsidRDefault="00DD75CF" w:rsidP="00E874F2">
            <w:pPr>
              <w:spacing w:line="360" w:lineRule="auto"/>
              <w:ind w:righ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委員会</w:t>
            </w:r>
          </w:p>
        </w:tc>
        <w:tc>
          <w:tcPr>
            <w:tcW w:w="2268" w:type="dxa"/>
          </w:tcPr>
          <w:p w14:paraId="7027BF27" w14:textId="77777777" w:rsidR="00DD75CF" w:rsidRDefault="00DD75CF" w:rsidP="00E874F2">
            <w:pPr>
              <w:spacing w:line="360" w:lineRule="auto"/>
              <w:ind w:right="210"/>
              <w:rPr>
                <w:rFonts w:hint="eastAsia"/>
              </w:rPr>
            </w:pPr>
          </w:p>
        </w:tc>
      </w:tr>
      <w:tr w:rsidR="00DD75CF" w14:paraId="49EA7E5F" w14:textId="77777777" w:rsidTr="00E874F2">
        <w:tc>
          <w:tcPr>
            <w:tcW w:w="1560" w:type="dxa"/>
          </w:tcPr>
          <w:p w14:paraId="25C856D9" w14:textId="77777777" w:rsidR="00DD75CF" w:rsidRDefault="00DD75CF" w:rsidP="00E874F2">
            <w:pPr>
              <w:spacing w:line="360" w:lineRule="auto"/>
              <w:ind w:righ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行事名</w:t>
            </w:r>
          </w:p>
        </w:tc>
        <w:tc>
          <w:tcPr>
            <w:tcW w:w="3969" w:type="dxa"/>
          </w:tcPr>
          <w:p w14:paraId="11B8921C" w14:textId="77777777" w:rsidR="00DD75CF" w:rsidRDefault="00DD75CF" w:rsidP="00E874F2">
            <w:pPr>
              <w:spacing w:line="360" w:lineRule="auto"/>
              <w:ind w:right="210"/>
              <w:rPr>
                <w:rFonts w:hint="eastAsia"/>
              </w:rPr>
            </w:pPr>
          </w:p>
        </w:tc>
        <w:tc>
          <w:tcPr>
            <w:tcW w:w="1275" w:type="dxa"/>
          </w:tcPr>
          <w:p w14:paraId="70C9F663" w14:textId="77777777" w:rsidR="00DD75CF" w:rsidRDefault="00DD75CF" w:rsidP="00E874F2">
            <w:pPr>
              <w:spacing w:line="360" w:lineRule="auto"/>
              <w:ind w:righ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開催日</w:t>
            </w:r>
          </w:p>
        </w:tc>
        <w:tc>
          <w:tcPr>
            <w:tcW w:w="2268" w:type="dxa"/>
          </w:tcPr>
          <w:p w14:paraId="0EFE3957" w14:textId="77777777" w:rsidR="00DD75CF" w:rsidRDefault="00DD75CF" w:rsidP="00E874F2">
            <w:pPr>
              <w:tabs>
                <w:tab w:val="left" w:pos="2193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DD75CF" w14:paraId="3A9D55A1" w14:textId="77777777" w:rsidTr="00E874F2">
        <w:trPr>
          <w:trHeight w:val="699"/>
        </w:trPr>
        <w:tc>
          <w:tcPr>
            <w:tcW w:w="1560" w:type="dxa"/>
          </w:tcPr>
          <w:p w14:paraId="43FECC17" w14:textId="77777777" w:rsidR="00DD75CF" w:rsidRDefault="00DD75CF" w:rsidP="00E874F2">
            <w:pPr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場名</w:t>
            </w:r>
          </w:p>
          <w:p w14:paraId="20E8766F" w14:textId="77777777" w:rsidR="00DD75CF" w:rsidRDefault="00DD75CF" w:rsidP="00E874F2">
            <w:pPr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または　</w:t>
            </w:r>
          </w:p>
          <w:p w14:paraId="11143F44" w14:textId="77777777" w:rsidR="00DD75CF" w:rsidRDefault="00DD75CF" w:rsidP="00E874F2">
            <w:pPr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512" w:type="dxa"/>
            <w:gridSpan w:val="3"/>
          </w:tcPr>
          <w:p w14:paraId="50CBDD5B" w14:textId="77777777" w:rsidR="00DD75CF" w:rsidRDefault="00DD75CF" w:rsidP="00E874F2">
            <w:pPr>
              <w:spacing w:line="360" w:lineRule="auto"/>
              <w:ind w:right="210"/>
              <w:rPr>
                <w:rFonts w:hint="eastAsia"/>
              </w:rPr>
            </w:pPr>
          </w:p>
          <w:p w14:paraId="37F7DB1A" w14:textId="77777777" w:rsidR="00DD75CF" w:rsidRDefault="00DD75CF" w:rsidP="00E874F2">
            <w:pPr>
              <w:spacing w:line="360" w:lineRule="auto"/>
              <w:ind w:right="210"/>
              <w:rPr>
                <w:rFonts w:hint="eastAsia"/>
              </w:rPr>
            </w:pPr>
          </w:p>
        </w:tc>
      </w:tr>
    </w:tbl>
    <w:p w14:paraId="40EACB85" w14:textId="77777777" w:rsidR="00DD75CF" w:rsidRDefault="00DD75CF" w:rsidP="00DD75CF">
      <w:pPr>
        <w:ind w:right="210"/>
        <w:rPr>
          <w:rFonts w:hint="eastAsia"/>
        </w:rPr>
      </w:pPr>
      <w:r>
        <w:rPr>
          <w:rFonts w:hint="eastAsia"/>
        </w:rPr>
        <w:t xml:space="preserve">　　※自宅～会場までに利用する交通機関と運賃</w:t>
      </w:r>
      <w:r w:rsidR="00D77054" w:rsidRPr="00D77054">
        <w:rPr>
          <w:rFonts w:hint="eastAsia"/>
          <w:b/>
        </w:rPr>
        <w:t>（現金払いの金額）</w:t>
      </w:r>
      <w:r>
        <w:rPr>
          <w:rFonts w:hint="eastAsia"/>
        </w:rPr>
        <w:t>を記入してください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253"/>
        <w:gridCol w:w="1984"/>
      </w:tblGrid>
      <w:tr w:rsidR="00DD75CF" w14:paraId="1C3EA76C" w14:textId="77777777" w:rsidTr="00E874F2">
        <w:tc>
          <w:tcPr>
            <w:tcW w:w="2835" w:type="dxa"/>
          </w:tcPr>
          <w:p w14:paraId="0A8E727B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通機関名</w:t>
            </w:r>
          </w:p>
        </w:tc>
        <w:tc>
          <w:tcPr>
            <w:tcW w:w="4253" w:type="dxa"/>
          </w:tcPr>
          <w:p w14:paraId="15CA7EE6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984" w:type="dxa"/>
          </w:tcPr>
          <w:p w14:paraId="14730976" w14:textId="77777777" w:rsidR="00DD75CF" w:rsidRDefault="00ED00CC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往復運賃</w:t>
            </w:r>
          </w:p>
        </w:tc>
      </w:tr>
      <w:tr w:rsidR="00DD75CF" w14:paraId="42702CE9" w14:textId="77777777" w:rsidTr="00366D16">
        <w:tc>
          <w:tcPr>
            <w:tcW w:w="2835" w:type="dxa"/>
            <w:tcBorders>
              <w:bottom w:val="dashed" w:sz="2" w:space="0" w:color="auto"/>
            </w:tcBorders>
          </w:tcPr>
          <w:p w14:paraId="2AA98C83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  <w:tc>
          <w:tcPr>
            <w:tcW w:w="4253" w:type="dxa"/>
            <w:tcBorders>
              <w:bottom w:val="dashed" w:sz="2" w:space="0" w:color="auto"/>
            </w:tcBorders>
          </w:tcPr>
          <w:p w14:paraId="458052DC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984" w:type="dxa"/>
            <w:tcBorders>
              <w:bottom w:val="dashed" w:sz="2" w:space="0" w:color="auto"/>
            </w:tcBorders>
          </w:tcPr>
          <w:p w14:paraId="66F79085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</w:tr>
      <w:tr w:rsidR="00DD75CF" w14:paraId="7C992890" w14:textId="77777777" w:rsidTr="00366D16">
        <w:tc>
          <w:tcPr>
            <w:tcW w:w="2835" w:type="dxa"/>
            <w:tcBorders>
              <w:top w:val="dashed" w:sz="2" w:space="0" w:color="auto"/>
              <w:bottom w:val="dashed" w:sz="2" w:space="0" w:color="auto"/>
            </w:tcBorders>
          </w:tcPr>
          <w:p w14:paraId="6477C461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  <w:tc>
          <w:tcPr>
            <w:tcW w:w="4253" w:type="dxa"/>
            <w:tcBorders>
              <w:top w:val="dashed" w:sz="2" w:space="0" w:color="auto"/>
              <w:bottom w:val="dashed" w:sz="2" w:space="0" w:color="auto"/>
            </w:tcBorders>
          </w:tcPr>
          <w:p w14:paraId="61B59FFE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</w:tcPr>
          <w:p w14:paraId="0FC7BC8D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</w:tr>
      <w:tr w:rsidR="00DD75CF" w14:paraId="539EC578" w14:textId="77777777" w:rsidTr="00366D16">
        <w:tc>
          <w:tcPr>
            <w:tcW w:w="2835" w:type="dxa"/>
            <w:tcBorders>
              <w:top w:val="dashed" w:sz="2" w:space="0" w:color="auto"/>
              <w:bottom w:val="dashed" w:sz="2" w:space="0" w:color="auto"/>
            </w:tcBorders>
          </w:tcPr>
          <w:p w14:paraId="1AB6171F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  <w:tc>
          <w:tcPr>
            <w:tcW w:w="4253" w:type="dxa"/>
            <w:tcBorders>
              <w:top w:val="dashed" w:sz="2" w:space="0" w:color="auto"/>
              <w:bottom w:val="dashed" w:sz="2" w:space="0" w:color="auto"/>
            </w:tcBorders>
          </w:tcPr>
          <w:p w14:paraId="56A1CF03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</w:tcPr>
          <w:p w14:paraId="188F7C43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</w:tr>
      <w:tr w:rsidR="00DD75CF" w14:paraId="02595DEE" w14:textId="77777777" w:rsidTr="00366D16">
        <w:tc>
          <w:tcPr>
            <w:tcW w:w="2835" w:type="dxa"/>
            <w:tcBorders>
              <w:top w:val="dashed" w:sz="2" w:space="0" w:color="auto"/>
              <w:bottom w:val="single" w:sz="12" w:space="0" w:color="auto"/>
            </w:tcBorders>
          </w:tcPr>
          <w:p w14:paraId="0D0A701A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  <w:tc>
          <w:tcPr>
            <w:tcW w:w="4253" w:type="dxa"/>
            <w:tcBorders>
              <w:top w:val="dashed" w:sz="2" w:space="0" w:color="auto"/>
              <w:bottom w:val="single" w:sz="12" w:space="0" w:color="auto"/>
            </w:tcBorders>
          </w:tcPr>
          <w:p w14:paraId="647B5150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984" w:type="dxa"/>
            <w:tcBorders>
              <w:top w:val="dashed" w:sz="2" w:space="0" w:color="auto"/>
              <w:bottom w:val="single" w:sz="12" w:space="0" w:color="auto"/>
            </w:tcBorders>
          </w:tcPr>
          <w:p w14:paraId="69EB48EB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</w:tr>
      <w:tr w:rsidR="00DD75CF" w14:paraId="16312404" w14:textId="77777777" w:rsidTr="00E874F2"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51EEC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004B3" w14:textId="77777777" w:rsidR="00DD75CF" w:rsidRDefault="00DD75CF" w:rsidP="00E874F2">
            <w:pPr>
              <w:spacing w:line="360" w:lineRule="auto"/>
              <w:ind w:right="210"/>
              <w:jc w:val="center"/>
              <w:rPr>
                <w:rFonts w:hint="eastAsia"/>
              </w:rPr>
            </w:pPr>
          </w:p>
        </w:tc>
      </w:tr>
    </w:tbl>
    <w:p w14:paraId="763F70E3" w14:textId="77777777" w:rsidR="009304D1" w:rsidRPr="009304D1" w:rsidRDefault="009304D1" w:rsidP="009304D1">
      <w:pPr>
        <w:spacing w:line="240" w:lineRule="atLeast"/>
        <w:ind w:right="-2"/>
        <w:jc w:val="left"/>
        <w:rPr>
          <w:rFonts w:hint="eastAsia"/>
          <w:b/>
          <w:sz w:val="22"/>
          <w:szCs w:val="22"/>
        </w:rPr>
      </w:pPr>
      <w:r w:rsidRPr="009304D1">
        <w:rPr>
          <w:rFonts w:hint="eastAsia"/>
          <w:b/>
          <w:sz w:val="22"/>
          <w:szCs w:val="22"/>
        </w:rPr>
        <w:t>※行事の日時・場所等が明記された資料のコピーを１枚添付してください。</w:t>
      </w:r>
    </w:p>
    <w:p w14:paraId="7ADAA095" w14:textId="77777777" w:rsidR="004951FD" w:rsidRPr="009304D1" w:rsidRDefault="009304D1" w:rsidP="00A24DF9">
      <w:pPr>
        <w:tabs>
          <w:tab w:val="left" w:pos="7371"/>
        </w:tabs>
        <w:spacing w:line="400" w:lineRule="exact"/>
        <w:ind w:right="210"/>
        <w:rPr>
          <w:rFonts w:ascii="ＭＳ ゴシック" w:eastAsia="ＭＳ ゴシック" w:hAnsi="ＭＳ ゴシック"/>
          <w:sz w:val="20"/>
          <w:szCs w:val="20"/>
        </w:rPr>
      </w:pPr>
      <w:r w:rsidRPr="009304D1">
        <w:rPr>
          <w:rFonts w:hint="eastAsia"/>
          <w:b/>
          <w:sz w:val="22"/>
          <w:szCs w:val="22"/>
        </w:rPr>
        <w:t>※黒のボールペンでご記入ください。</w:t>
      </w:r>
      <w:r w:rsidR="00474D18">
        <w:rPr>
          <w:rFonts w:ascii="ＭＳ 明朝" w:hAnsi="ＭＳ 明朝" w:hint="eastAsia"/>
          <w:sz w:val="20"/>
          <w:szCs w:val="20"/>
        </w:rPr>
        <w:t>（訂正する場合は二重線を引き、訂正印を押してください</w:t>
      </w:r>
      <w:r w:rsidRPr="00F842A7">
        <w:rPr>
          <w:rFonts w:ascii="ＭＳ 明朝" w:hAnsi="ＭＳ 明朝" w:hint="eastAsia"/>
          <w:sz w:val="20"/>
          <w:szCs w:val="20"/>
        </w:rPr>
        <w:t>）</w:t>
      </w:r>
    </w:p>
    <w:sectPr w:rsidR="004951FD" w:rsidRPr="009304D1" w:rsidSect="00D82725">
      <w:pgSz w:w="11906" w:h="16838" w:code="9"/>
      <w:pgMar w:top="284" w:right="1418" w:bottom="284" w:left="1418" w:header="851" w:footer="992" w:gutter="0"/>
      <w:cols w:space="420"/>
      <w:docGrid w:type="lines" w:linePitch="360" w:charSpace="-38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8C83" w14:textId="77777777" w:rsidR="00737042" w:rsidRDefault="00737042" w:rsidP="00B60E4F">
      <w:r>
        <w:separator/>
      </w:r>
    </w:p>
  </w:endnote>
  <w:endnote w:type="continuationSeparator" w:id="0">
    <w:p w14:paraId="5F1DD814" w14:textId="77777777" w:rsidR="00737042" w:rsidRDefault="00737042" w:rsidP="00B6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2BF2" w14:textId="77777777" w:rsidR="00737042" w:rsidRDefault="00737042" w:rsidP="00B60E4F">
      <w:r>
        <w:separator/>
      </w:r>
    </w:p>
  </w:footnote>
  <w:footnote w:type="continuationSeparator" w:id="0">
    <w:p w14:paraId="644979BF" w14:textId="77777777" w:rsidR="00737042" w:rsidRDefault="00737042" w:rsidP="00B60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56"/>
    <w:rsid w:val="00025DEA"/>
    <w:rsid w:val="00094867"/>
    <w:rsid w:val="000C747E"/>
    <w:rsid w:val="000C7CF6"/>
    <w:rsid w:val="000F69E7"/>
    <w:rsid w:val="0010508F"/>
    <w:rsid w:val="00175553"/>
    <w:rsid w:val="00213EC0"/>
    <w:rsid w:val="00237828"/>
    <w:rsid w:val="002A01B3"/>
    <w:rsid w:val="002B23A5"/>
    <w:rsid w:val="002F5CE0"/>
    <w:rsid w:val="00301F57"/>
    <w:rsid w:val="003471AA"/>
    <w:rsid w:val="00351110"/>
    <w:rsid w:val="00366D16"/>
    <w:rsid w:val="00374253"/>
    <w:rsid w:val="003A7E26"/>
    <w:rsid w:val="00473B89"/>
    <w:rsid w:val="00474D18"/>
    <w:rsid w:val="00482E28"/>
    <w:rsid w:val="004951FD"/>
    <w:rsid w:val="004D5708"/>
    <w:rsid w:val="004F20BD"/>
    <w:rsid w:val="00582414"/>
    <w:rsid w:val="005932CF"/>
    <w:rsid w:val="005A2404"/>
    <w:rsid w:val="005D5F02"/>
    <w:rsid w:val="005E01D3"/>
    <w:rsid w:val="005E4912"/>
    <w:rsid w:val="005E7AE5"/>
    <w:rsid w:val="006166B1"/>
    <w:rsid w:val="00653307"/>
    <w:rsid w:val="00653EE1"/>
    <w:rsid w:val="006601A9"/>
    <w:rsid w:val="006A5476"/>
    <w:rsid w:val="006B4912"/>
    <w:rsid w:val="007225CB"/>
    <w:rsid w:val="00731183"/>
    <w:rsid w:val="00737042"/>
    <w:rsid w:val="00802A6C"/>
    <w:rsid w:val="00853A88"/>
    <w:rsid w:val="008E2856"/>
    <w:rsid w:val="009025FB"/>
    <w:rsid w:val="00902E46"/>
    <w:rsid w:val="0092354C"/>
    <w:rsid w:val="009304D1"/>
    <w:rsid w:val="00935392"/>
    <w:rsid w:val="00941357"/>
    <w:rsid w:val="00987646"/>
    <w:rsid w:val="009966CB"/>
    <w:rsid w:val="00A24DF9"/>
    <w:rsid w:val="00A273FF"/>
    <w:rsid w:val="00A54494"/>
    <w:rsid w:val="00A85FBC"/>
    <w:rsid w:val="00AD2881"/>
    <w:rsid w:val="00B30DBD"/>
    <w:rsid w:val="00B32743"/>
    <w:rsid w:val="00B44D58"/>
    <w:rsid w:val="00B60E4F"/>
    <w:rsid w:val="00B92B24"/>
    <w:rsid w:val="00BB0586"/>
    <w:rsid w:val="00BB79BD"/>
    <w:rsid w:val="00BF16E1"/>
    <w:rsid w:val="00BF5F0F"/>
    <w:rsid w:val="00C02F23"/>
    <w:rsid w:val="00C106D3"/>
    <w:rsid w:val="00C405EA"/>
    <w:rsid w:val="00C41B63"/>
    <w:rsid w:val="00C71ABC"/>
    <w:rsid w:val="00C74DC2"/>
    <w:rsid w:val="00CD0F96"/>
    <w:rsid w:val="00D05C0A"/>
    <w:rsid w:val="00D240B3"/>
    <w:rsid w:val="00D50C85"/>
    <w:rsid w:val="00D77054"/>
    <w:rsid w:val="00D80AAF"/>
    <w:rsid w:val="00D82725"/>
    <w:rsid w:val="00DD75CF"/>
    <w:rsid w:val="00DF2E85"/>
    <w:rsid w:val="00E50DA3"/>
    <w:rsid w:val="00E74F3E"/>
    <w:rsid w:val="00E874F2"/>
    <w:rsid w:val="00E91618"/>
    <w:rsid w:val="00EA079D"/>
    <w:rsid w:val="00EA2680"/>
    <w:rsid w:val="00EC0E22"/>
    <w:rsid w:val="00ED00CC"/>
    <w:rsid w:val="00F00530"/>
    <w:rsid w:val="00F21D51"/>
    <w:rsid w:val="00F842A7"/>
    <w:rsid w:val="00FB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62BED"/>
  <w15:chartTrackingRefBased/>
  <w15:docId w15:val="{F300AC1D-F184-4896-82C0-B54229B8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40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E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60E4F"/>
    <w:rPr>
      <w:kern w:val="2"/>
      <w:sz w:val="21"/>
      <w:szCs w:val="24"/>
    </w:rPr>
  </w:style>
  <w:style w:type="paragraph" w:styleId="a6">
    <w:name w:val="footer"/>
    <w:basedOn w:val="a"/>
    <w:link w:val="a7"/>
    <w:rsid w:val="00B60E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60E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23B2-E3FA-472B-92E8-72E7EFD5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A委員の皆様へ　　　　　　　　　　　　平成19年4月14日</vt:lpstr>
      <vt:lpstr>PTA委員の皆様へ　　　　　　　　　　　　平成19年4月14日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委員の皆様へ　　　　　　　　　　　　平成19年4月14日</dc:title>
  <dc:subject/>
  <dc:creator>大八木昭子</dc:creator>
  <cp:keywords/>
  <cp:lastModifiedBy>Takeuchi Yuko</cp:lastModifiedBy>
  <cp:revision>3</cp:revision>
  <cp:lastPrinted>2015-03-21T02:57:00Z</cp:lastPrinted>
  <dcterms:created xsi:type="dcterms:W3CDTF">2022-03-06T21:44:00Z</dcterms:created>
  <dcterms:modified xsi:type="dcterms:W3CDTF">2022-03-06T21:45:00Z</dcterms:modified>
</cp:coreProperties>
</file>